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53</w:t>
      </w:r>
    </w:p>
    <w:p>
      <w:r>
        <w:t>Bundesgericht (BGE), 2020-11-10, DE</w:t>
      </w:r>
    </w:p>
    <w:p>
      <w:r>
        <w:rPr>
          <w:b/>
        </w:rPr>
        <w:t xml:space="preserve">Quelle: </w:t>
      </w:r>
      <w:r>
        <w:t>https://mcp.opencaselaw.ch/entscheid/bge_147 I 153</w:t>
      </w:r>
    </w:p>
    <w:p>
      <w:r>
        <w:t>FR: ATF 147 I 153</w:t>
      </w:r>
    </w:p>
    <w:p>
      <w:r>
        <w:t>IT: DTF 147 I 153</w:t>
      </w:r>
    </w:p>
    <w:p>
      <w:pPr>
        <w:pStyle w:val="Heading2"/>
      </w:pPr>
      <w:r>
        <w:t>Regeste</w:t>
      </w:r>
    </w:p>
    <w:p>
      <w:r>
        <w:t>Regeste Art. 6 Ziff. 1 EMRK; Anspruch auf eine öffentliche und mündliche Verhandlung bei der gerichtlichen Beurteilung der Rechtmässigkeit der Erhebung einer kantonalen Spitaltaxe. Zur Rechtsnatur einer kantonalrechtlich geregelten Abgabe, die ein öffentlich-rechtliches Spital von seinen Patientinnen und Patienten erhebt (Spitaltaxe als Kausalabgabe in Form einer Benutzungsgebühr; E. 3.3). Präzisierung der Rechtsprechung zum Anwendungsbereich von Art. 6 EMRK bei abgaberechtlichen Verpflichtungen (E. 3.4). Anspruch auf eine öffentliche und mündliche Verhandlung gemäss Art. 6 Ziff. 1 EMRK bei der Beurteilung der Rechtmässigkeit der Gebührenerhebung vorliegend bejaht (E. 3.5).</w:t>
      </w:r>
    </w:p>
    <w:p>
      <w:pPr>
        <w:pStyle w:val="Heading2"/>
      </w:pPr>
      <w:r>
        <w:t>Erwägungen</w:t>
      </w:r>
    </w:p>
    <w:p>
      <w:r>
        <w:rPr>
          <w:b/>
        </w:rPr>
        <w:t>E. 3</w:t>
      </w:r>
    </w:p>
    <w:p>
      <w:r>
        <w:t>Der Beschwerdeführer rügt eine Verletzung von Art. 6 Ziff. 1 EMRK , da keine Gerichtsverhandlung durchgeführt worden sei.</w:t>
      </w:r>
    </w:p>
    <w:p>
      <w:r>
        <w:rPr>
          <w:b/>
        </w:rPr>
        <w:t>E. 3.1</w:t>
      </w:r>
    </w:p>
    <w:p>
      <w:r>
        <w:t>Er bringt vor, auch wenn die Spitalgebühr formal eine öffentlich-rechtliche Geldforderung darstelle, greife sie erheblich in die zivilrechtliche Stellung der betroffenen Person ein, da es sich um eine leistungsabhängige und nicht rein tarifabhängige Forderung handle. Die Spitalgebühr komme daher eher einer privatrechtlichen Vereinbarung gleich als einer Gebührenerhebung. Es sei ihm beim Eintritt in das Spital unmöglich gewesen, den künftigen Umfang der Leistungen vorherzusehen. Aufgrund dieser Unvorhersehbarkeit BGE 147 I 153 S. 156 unterscheide sich die Forderung nicht von einer zivilrechtlichen Forderung im Sinne einer auftragsrechtlich erbrachten Leistung. Zufolge Anwendbarkeit von Art. 6 Ziff. 1 EMRK hätte die Vorinstanz deshalb eine Gerichtsverhandlung durchführen müssen.</w:t>
      </w:r>
    </w:p>
    <w:p>
      <w:r>
        <w:rPr>
          <w:b/>
        </w:rPr>
        <w:t>E. 3.2</w:t>
      </w:r>
    </w:p>
    <w:p>
      <w:r>
        <w:t>Nach Auffassung der Vorinstanz liegt keine zivilrechtliche Streitigkeit im Sinne von Art. 6 Ziff. 1 EMRK vor, da die umstrittene Forderung das Entgelt für die erbrachten Leistungen in einem öffentlich-rechtlichen Spital betreffe. Es liege damit eine öffentlich-rechtliche Geldforderung vor, die eine rein öffentlich-rechtliche Streitigkeit darstelle. Der Anwendungsbereich von Art. 6 Ziff. 1 EMRK sei nicht eröffnet und die Akten würden eine hinreichende Entscheidungsgrundlage für die zu prüfenden Fragen darstellen, weshalb keine mündliche Verhandlung durchzuführen sei.</w:t>
      </w:r>
    </w:p>
    <w:p>
      <w:r>
        <w:rPr>
          <w:b/>
        </w:rPr>
        <w:t>E. 3.3</w:t>
      </w:r>
    </w:p>
    <w:p>
      <w:r>
        <w:t>Die Rechtsnatur von Forderungen zwischen einem öffentlich-rechtlichen Spital und den Patientinnen und Patienten bestimmt sich nach ständiger Rechtsprechung in erster Linie nach dem kantonalen und kommunalen öffentlichen Recht (vgl. BGE 122 III 101 E. 2 S. 103; Urteile 2C_336/2011 vom 29. September 2011 E. 3.2; 9C_152/ 2007 vom 19. Oktober 2007 E. 2.4; 4P.188/2002 vom 5. November 2002 E. 3.3; vgl. auch Urteil 2P.248/2002 vom 28. Januar 2003 E. 2.2).</w:t>
      </w:r>
    </w:p>
    <w:p>
      <w:r>
        <w:rPr>
          <w:b/>
        </w:rPr>
        <w:t>E. 3.3.1</w:t>
      </w:r>
    </w:p>
    <w:p>
      <w:r>
        <w:t>Gestützt auf das Gesetz des Kantons Zürich vom 19. September 2005 über das Universitätsspital Zürich (USZG; LS 813.15) besteht unter dem Namen "Universitätsspital Zürich" eine Anstalt des kantonalen öffentlichen Rechts mit eigener Rechtspersönlichkeit und Sitz in Zürich (vgl. § 1 USZG; vgl. auch Urteil 2C_94/ 2019 vom 1. Oktober 2019 E. 2.2). Gemäss § 16 Abs. 1 des Spitalplanungs- und -finanzierungsgesetzes des Kantons Zürich vom 2. Mai 2011 (SPFG; LS 813.20)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vgl. § 16 Abs. 2 SPFG). Die Taxordnung des Universitätsspitals Zürich vom 25. März 2009 (TO USZ; LS 813.155) bestimmt sodann, dass es für seine Leistungen Gebühren und für Zusatzleistungen zugunsten von Privatpatienten Zusatztaxen erhebt (vgl. § 8 i.V.m. § 14 und § 16 TO USZ). Die Taxen werden in erster Linie von der Patientin oder dem Patienten geschuldet (vgl. § 25 lit. a TO USZ). BGE 147 I 153 S. 157</w:t>
      </w:r>
    </w:p>
    <w:p>
      <w:r>
        <w:rPr>
          <w:b/>
        </w:rPr>
        <w:t>E. 3.3.2</w:t>
      </w:r>
    </w:p>
    <w:p>
      <w:r>
        <w:t>Die in der zu beurteilenden Angelegenheit umstrittene Forderung betrifft das Entgelt für eine medizinische Behandlung des Beschwerdeführers in einem öffentlich-rechtlichen Spital des Kantons Zürich. Bei den in der Taxordnung des Universitätsspitals Zürich geregelten Gebühren und Zusatztaxen handelt es sich gemäss kantonalem Recht um eine verwaltungsrechtlich begründete Kausalabgabe in der Form einer Benutzungsgebühr als Entgelt für die Nutzung einer öffentlich-rechtlichen Anstalt (vgl. Urteil 2C_336/2011 vom 29. September 2011 E. 3.2; vgl. auch Urteile 2C_94/2019 vom 1. Oktober 2019 E. 2.2; 9C_152/2007 vom 19. Oktober 2007 E. 2.4). Folglich liegt der Rechnung vom 26. Februar 2016 eine kantonale, öffentlich-rechtliche Forderung zugrunde. Daran vermag auch das Vorbringen des Beschwerdeführers nichts zu ändern, wonach es ihm beim Eintritt in das Spital aufgrund der Taxordnung unmöglich gewesen sei, die Höhe der Geldforderung abzuschätzen. Eine allfällige Unvorhersehbarkeit der Forderungshöhe steht der Qualifikation als Benutzungsgebühr nicht entgegen, zumal sich die Bemessung der Gebühren- und Zusatztaxenhöhe am (marktwirtschaftlichen) Wert der Leistung zu orientieren hat (vgl. § 16 Abs. 2 SPFG) und das Kostendeckungs- und Äquivalenzprinzip einzuhalten ist (vgl. BGE 143 I 227 E. 4.2.3 S. 234; BGE 123 I 254 E. 2b/aa S. 255 f.).</w:t>
      </w:r>
    </w:p>
    <w:p>
      <w:r>
        <w:rPr>
          <w:b/>
        </w:rPr>
        <w:t>E. 3.4</w:t>
      </w:r>
    </w:p>
    <w:p>
      <w:r>
        <w:t>Obwohl es sich nach dem Dargelegten vorliegend um eine öffentlich-rechtliche Forderung handelt, ist damit noch nichts darüber gesagt, ob der Anwendungsbereich von Art. 6 Ziff. 1 EMRK eröffnet ist.</w:t>
      </w:r>
    </w:p>
    <w:p>
      <w:r>
        <w:rPr>
          <w:b/>
        </w:rPr>
        <w:t>E. 3.4.1</w:t>
      </w:r>
    </w:p>
    <w:p>
      <w:r>
        <w:t>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vgl. BGE 144 I 340 E. 3.3.4 S. 347 f.; BGE 137 I 371 E. 1.3.1 S. 374 f.; BGE 134 I 140 E. 5.2 S. 147; Urteil 1C_461/2017 vom 27. Juni 2018 E. 3.2 f., nicht publ. in: BGE 144 I 170 ).</w:t>
      </w:r>
    </w:p>
    <w:p>
      <w:r>
        <w:rPr>
          <w:b/>
        </w:rPr>
        <w:t>E. 3.4.2</w:t>
      </w:r>
    </w:p>
    <w:p>
      <w:r>
        <w:t>Vorbehältlich des abgaberechtlichen Strafrechts sind abgaberechtliche Verpflichtungen grundsätzlich vom Anwendungsbereich von Art. 6 EMRK ausgenommen. Von dieser Ausnahme betroffen BGE 147 I 153 S. 158 sind indes in erster Linie abgaberechtliche Verpflichtungen im steuerechtlichen Sinne, zumal der Europäische Gerichtshof für Menschenrechte (EGMR) in diesem Zusammenhang von "obligations fiscales", "procédure fiscale" oder "matière fiscale" spricht (Urteile des EGMR Chambaz gegen Schweiz vom 5. Juli 2012 [Nr. 11663/04] § 38; Ferrazzini gegen Italien vom 12. Juli 2001 [Nr. 44759/98], Recueil CourEDH 2001-VII S. 327 § 25 ff.; Bendenoun gegen Frankreich vom 24. Februar 1994 [Nr. 12547/86] § 44 ff.; vgl. BGE 144 I 340 E. 3.3.5 S. 348; BGE 140 I 68 E. 9.2 S. 74; BGE 132 I 140 E. 2.1 S. 146; Urteil 2C_214/2014 vom 7. August 2014 E. 3.6.2). Demgegenüber hat der EGMR beispielsweise öffentlich-rechtliche Erschliessungsbeiträge als zivilrechtliche Verpflichtung im Sinne von Art. 6 Ziff. 1 EMRK betrachtet (vgl. Urteil des EGMR Stork gegen Deutschland vom 13. Juli 2006 [Nr. 38033/02] § 28 f.).</w:t>
      </w:r>
    </w:p>
    <w:p>
      <w:r>
        <w:rPr>
          <w:b/>
        </w:rPr>
        <w:t>E. 3.4.3</w:t>
      </w:r>
    </w:p>
    <w:p>
      <w:r>
        <w:t>Die vorliegende Angelegenheit hat keine abgaberechtliche Verpflichtung im Sinne des Steuerrechts zum Gegenstand. Es liegt nach Massgabe des kantonalen öffentlichen Rechts zwar eine Kausalabgabe vor (vgl. E. 3.3 hiervor). Die zu beurteilende öffentlich-rechtliche Forderung ist indes mit einer privatrechtlichen Forderung für eine Behandlung in einem privatrechtlich organisierten Spital vergleichbar und fällt unter den autonom auszulegenden Anwendungsbereich von Art. 6 EMRK . Es ist offenkundig, dass das Universitätsspital Zürich massgeblich in Rechte und Verpflichtungen privatrechtlicher Natur eingreift, indem es für seine (medizinischen) Leistungen vom Beschwerdeführer einen Betrag von Fr. 16'030.- fordert. Es liegt folglich eine zivilrechtliche Verpflichtung im Sinne von Art. 6 Ziff. 1 EMRK vor.</w:t>
      </w:r>
    </w:p>
    <w:p>
      <w:r>
        <w:rPr>
          <w:b/>
        </w:rPr>
        <w:t>E. 3.5</w:t>
      </w:r>
    </w:p>
    <w:p>
      <w:r>
        <w:t>Infolge Anwendbarkeit von Art. 6 Ziff. 1 EMRK verbleibt zu prüfen, ob der Beschwerdeführer einen Anspruch auf eine öffentliche und mündliche Verhandlung hat.</w:t>
      </w:r>
    </w:p>
    <w:p>
      <w:r>
        <w:rPr>
          <w:b/>
        </w:rPr>
        <w:t>E. 3.5.1</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BGE 147 I 153 S. 159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4 III 442 E. 2.6 S. 447; BGE 136 I 279 E. 1 S. 281; BGE 124 I 322 E. 4a S. 324; Urteile 2E_1/2018 vom 25. Oktober 2019 E. 2.2.2; 8C_136/2018 vom 20. November 2018 E. 4.2; 2C_608/2017 vom 24. August 2018 E. 4.4.1; 1C_461/2017 vom 27. Juni 2018 E. 3.4, nicht publ. in: BGE 144 I 170 ; 5A_208/2011 vom 24. Juni 2011 E. 5.2; 8C_141/2009 vom 2. Juli 2009 E. 5.3.2; vgl. auch BGE 141 I 97 E. 5.1 S. 98 ff.).</w:t>
      </w:r>
    </w:p>
    <w:p>
      <w:r>
        <w:rPr>
          <w:b/>
        </w:rPr>
        <w:t>E. 3.5.2</w:t>
      </w:r>
    </w:p>
    <w:p>
      <w:r>
        <w:t>Die Voraussetzungen, um von einer öffentlichen und mündlichen Verhandlung abzusehen, sind vorliegend nicht erfüllt. Der Beschwerdeführer hat im vorinstanzlichen Beschwerdeverfahren, in welchem die Vorinstanz als erste gerichtliche Instanz an die Vorgaben von Art. 6 Ziff. 1 EMRK gebunden ist, einen Antrag auf Durchführung einer "Gerichtsverhandlung zur Anhörung des Beschwerdeführers und der ihn behandelnden Ärzte" gestellt. Er hat im Weiteren entscheidrelevante Sachverhaltselemente beanstandet und in diesem Zusammenhang vorgebracht, er habe beim notfallmässigen Eintritt in das Universitätsspital Zürich am 2. Januar 2016 unter einer grossen Schmerzbelastung gestanden (vgl. Art. 105 Abs. 2 BGG ). Vor Bundesgericht legt der Beschwerdeführer erneut dar, dass mit seiner Anhörung und den Aussagen der beantragten Zeugen belegt werden könnte, dass er beim Eintritt in das Universitätsspital Zürich nicht habe erkennen können, ein Kostenrisiko im geforderten Umfang zu tragen.</w:t>
      </w:r>
    </w:p>
    <w:p>
      <w:r>
        <w:rPr>
          <w:b/>
        </w:rPr>
        <w:t>E. 3.5.3</w:t>
      </w:r>
    </w:p>
    <w:p>
      <w:r>
        <w:t>Aus dem soeben Dargelegten wird ersichtlich, dass die zu beurteilende Angelegenheit nicht rechtsgenüglich aufgrund der Akten sowie der schriftlichen Parteivorbringen gelöst werden kann und BGE 147 I 153 S. 160 sich insbesondere nicht bloss reine Rechtsfragen, sondern auch Fragen der Beweiswürdigung stellen. Die Vorinstanz als einzige richterliche Behörde und letzte kantonale Instanz ist verpflichtet, den Sachverhalt frei zu prüfen und das massgebende Recht von Amtes wegen anzuwenden (vgl. Art. 110 BGG ). Unter diesen Umständen ist es unzureichend, für die Sachverhaltsermittlung lediglich auf die Verfügung der Direktion Finanzen des Universitätsspitals Zürich vom 8. September 2017, auf den Beschluss der Spitaldirektion des Universitätsspitals Zürich vom 17. Oktober 2018 und auf die Akten aus diesen verwaltungsinternen Verfahren abzustellen. Eine öffentliche und mündliche Verhandlung ist insbesondere dann notwendig, wenn - wie vorliegend - die Überprüfung oder neue Ermittlung des Sachverhalts erforderlich ist und die Beurteilung der Angelegenheit vom persönlichen Eindruck abhängen kann. Indem die Vorinstanz auf die Durchführung einer öffentlichen und mündlichen Verhandlung verzichtet, verletzt sie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